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425E" w14:textId="13EC02F8" w:rsidR="00396475" w:rsidRDefault="00396475" w:rsidP="00C02811">
      <w:pPr>
        <w:jc w:val="center"/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de-DE"/>
        </w:rPr>
        <w:drawing>
          <wp:anchor distT="0" distB="0" distL="114300" distR="114300" simplePos="0" relativeHeight="251658240" behindDoc="1" locked="0" layoutInCell="1" allowOverlap="1" wp14:anchorId="11B13729" wp14:editId="543FF303">
            <wp:simplePos x="0" y="0"/>
            <wp:positionH relativeFrom="page">
              <wp:posOffset>-25400</wp:posOffset>
            </wp:positionH>
            <wp:positionV relativeFrom="paragraph">
              <wp:posOffset>-899795</wp:posOffset>
            </wp:positionV>
            <wp:extent cx="7578090" cy="10742295"/>
            <wp:effectExtent l="0" t="0" r="381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5DE198" w14:textId="14A9095B" w:rsidR="00396475" w:rsidRDefault="00396475" w:rsidP="00C02811">
      <w:pPr>
        <w:jc w:val="center"/>
        <w:rPr>
          <w:sz w:val="32"/>
          <w:szCs w:val="32"/>
          <w:lang w:val="de-DE"/>
        </w:rPr>
      </w:pPr>
    </w:p>
    <w:p w14:paraId="5CA46F11" w14:textId="08EA0C67" w:rsidR="005E42B5" w:rsidRPr="005E42B5" w:rsidRDefault="00360ED1" w:rsidP="00C02811">
      <w:pPr>
        <w:jc w:val="center"/>
        <w:rPr>
          <w:sz w:val="32"/>
          <w:szCs w:val="32"/>
          <w:lang w:val="de-DE"/>
        </w:rPr>
      </w:pPr>
      <w:r w:rsidRPr="005E42B5">
        <w:rPr>
          <w:sz w:val="32"/>
          <w:szCs w:val="32"/>
          <w:lang w:val="de-DE"/>
        </w:rPr>
        <w:t>Einreichung eines Vortrages</w:t>
      </w:r>
    </w:p>
    <w:p w14:paraId="2B45B9EA" w14:textId="2F7FFEE2" w:rsidR="0063135D" w:rsidRPr="00304A56" w:rsidRDefault="00C02811" w:rsidP="005A6CE5">
      <w:pPr>
        <w:jc w:val="center"/>
        <w:rPr>
          <w:sz w:val="20"/>
          <w:szCs w:val="20"/>
          <w:lang w:val="de-DE"/>
        </w:rPr>
      </w:pPr>
      <w:r w:rsidRPr="00304A56">
        <w:rPr>
          <w:sz w:val="20"/>
          <w:szCs w:val="20"/>
          <w:lang w:val="de-DE"/>
        </w:rPr>
        <w:t xml:space="preserve">für die 25. </w:t>
      </w:r>
      <w:proofErr w:type="gramStart"/>
      <w:r w:rsidRPr="00304A56">
        <w:rPr>
          <w:sz w:val="20"/>
          <w:szCs w:val="20"/>
          <w:lang w:val="de-DE"/>
        </w:rPr>
        <w:t>Österreichischen</w:t>
      </w:r>
      <w:proofErr w:type="gramEnd"/>
      <w:r w:rsidRPr="00304A56">
        <w:rPr>
          <w:sz w:val="20"/>
          <w:szCs w:val="20"/>
          <w:lang w:val="de-DE"/>
        </w:rPr>
        <w:t xml:space="preserve"> Tagung der Restaurator</w:t>
      </w:r>
      <w:r w:rsidR="00EA49D4">
        <w:rPr>
          <w:sz w:val="20"/>
          <w:szCs w:val="20"/>
          <w:lang w:val="de-DE"/>
        </w:rPr>
        <w:t>*</w:t>
      </w:r>
      <w:r w:rsidRPr="00304A56">
        <w:rPr>
          <w:sz w:val="20"/>
          <w:szCs w:val="20"/>
          <w:lang w:val="de-DE"/>
        </w:rPr>
        <w:t>innen für archäologische Bodenfunde vom 07.11. bis 09.11.2022</w:t>
      </w:r>
      <w:r w:rsidR="00EA49D4">
        <w:rPr>
          <w:sz w:val="20"/>
          <w:szCs w:val="20"/>
          <w:lang w:val="de-DE"/>
        </w:rPr>
        <w:t xml:space="preserve"> | Naturhistorisches Museum Wien, Burgring 7, 1010 W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05AE4" w:rsidRPr="00304A56" w14:paraId="7CF4BB1C" w14:textId="77777777" w:rsidTr="005E42B5">
        <w:tc>
          <w:tcPr>
            <w:tcW w:w="2263" w:type="dxa"/>
            <w:shd w:val="clear" w:color="auto" w:fill="D9D9D9" w:themeFill="background1" w:themeFillShade="D9"/>
          </w:tcPr>
          <w:p w14:paraId="2CFA1E93" w14:textId="77777777" w:rsidR="00605AE4" w:rsidRPr="00304A56" w:rsidRDefault="00605AE4" w:rsidP="005E42B5">
            <w:pPr>
              <w:rPr>
                <w:sz w:val="20"/>
                <w:szCs w:val="20"/>
              </w:rPr>
            </w:pPr>
            <w:r w:rsidRPr="00304A56">
              <w:rPr>
                <w:b/>
                <w:sz w:val="20"/>
                <w:szCs w:val="20"/>
              </w:rPr>
              <w:t>Name</w:t>
            </w:r>
            <w:r w:rsidR="005A6CE5" w:rsidRPr="00304A56">
              <w:rPr>
                <w:b/>
                <w:sz w:val="20"/>
                <w:szCs w:val="20"/>
              </w:rPr>
              <w:t xml:space="preserve"> und Vorname</w:t>
            </w:r>
            <w:r w:rsidR="00615F1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799" w:type="dxa"/>
            <w:vAlign w:val="center"/>
          </w:tcPr>
          <w:p w14:paraId="1273BBB5" w14:textId="77777777" w:rsidR="00605AE4" w:rsidRPr="00304A56" w:rsidRDefault="00605AE4" w:rsidP="005E42B5">
            <w:pPr>
              <w:rPr>
                <w:sz w:val="20"/>
                <w:szCs w:val="20"/>
              </w:rPr>
            </w:pPr>
          </w:p>
        </w:tc>
      </w:tr>
      <w:tr w:rsidR="00605AE4" w:rsidRPr="00304A56" w14:paraId="20053B5D" w14:textId="77777777" w:rsidTr="005E42B5">
        <w:tc>
          <w:tcPr>
            <w:tcW w:w="2263" w:type="dxa"/>
            <w:shd w:val="clear" w:color="auto" w:fill="D9D9D9" w:themeFill="background1" w:themeFillShade="D9"/>
          </w:tcPr>
          <w:p w14:paraId="53BB0F64" w14:textId="77777777" w:rsidR="00605AE4" w:rsidRPr="00304A56" w:rsidRDefault="00605AE4" w:rsidP="005E42B5">
            <w:pPr>
              <w:rPr>
                <w:sz w:val="20"/>
                <w:szCs w:val="20"/>
              </w:rPr>
            </w:pPr>
            <w:r w:rsidRPr="00304A56">
              <w:rPr>
                <w:b/>
                <w:sz w:val="20"/>
                <w:szCs w:val="20"/>
              </w:rPr>
              <w:t>Institution/Firma (wenn anwendbar)</w:t>
            </w:r>
          </w:p>
        </w:tc>
        <w:tc>
          <w:tcPr>
            <w:tcW w:w="6799" w:type="dxa"/>
            <w:vAlign w:val="center"/>
          </w:tcPr>
          <w:p w14:paraId="4A4A50A9" w14:textId="77777777" w:rsidR="00605AE4" w:rsidRPr="00304A56" w:rsidRDefault="00605AE4" w:rsidP="005E42B5">
            <w:pPr>
              <w:rPr>
                <w:sz w:val="20"/>
                <w:szCs w:val="20"/>
              </w:rPr>
            </w:pPr>
          </w:p>
        </w:tc>
      </w:tr>
      <w:tr w:rsidR="00605AE4" w:rsidRPr="00304A56" w14:paraId="041E78B5" w14:textId="77777777" w:rsidTr="005E42B5">
        <w:tc>
          <w:tcPr>
            <w:tcW w:w="2263" w:type="dxa"/>
            <w:shd w:val="clear" w:color="auto" w:fill="D9D9D9" w:themeFill="background1" w:themeFillShade="D9"/>
          </w:tcPr>
          <w:p w14:paraId="03C31BB5" w14:textId="77777777" w:rsidR="00605AE4" w:rsidRPr="00304A56" w:rsidRDefault="005A6CE5" w:rsidP="005E42B5">
            <w:pPr>
              <w:rPr>
                <w:b/>
                <w:sz w:val="20"/>
                <w:szCs w:val="20"/>
              </w:rPr>
            </w:pPr>
            <w:r w:rsidRPr="00304A56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6799" w:type="dxa"/>
            <w:vAlign w:val="center"/>
          </w:tcPr>
          <w:p w14:paraId="6F0A95B7" w14:textId="77777777" w:rsidR="00605AE4" w:rsidRPr="00304A56" w:rsidRDefault="00605AE4" w:rsidP="005E42B5">
            <w:pPr>
              <w:rPr>
                <w:sz w:val="20"/>
                <w:szCs w:val="20"/>
              </w:rPr>
            </w:pPr>
          </w:p>
        </w:tc>
      </w:tr>
      <w:tr w:rsidR="00605AE4" w:rsidRPr="00304A56" w14:paraId="17826923" w14:textId="77777777" w:rsidTr="005E42B5">
        <w:tc>
          <w:tcPr>
            <w:tcW w:w="2263" w:type="dxa"/>
            <w:shd w:val="clear" w:color="auto" w:fill="D9D9D9" w:themeFill="background1" w:themeFillShade="D9"/>
          </w:tcPr>
          <w:p w14:paraId="20096889" w14:textId="77777777" w:rsidR="00605AE4" w:rsidRPr="00304A56" w:rsidRDefault="005A6CE5" w:rsidP="005E42B5">
            <w:pPr>
              <w:rPr>
                <w:sz w:val="20"/>
                <w:szCs w:val="20"/>
              </w:rPr>
            </w:pPr>
            <w:r w:rsidRPr="00304A56">
              <w:rPr>
                <w:b/>
                <w:sz w:val="20"/>
                <w:szCs w:val="20"/>
              </w:rPr>
              <w:t>Emailadresse</w:t>
            </w:r>
            <w:r w:rsidR="00615F1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799" w:type="dxa"/>
            <w:vAlign w:val="center"/>
          </w:tcPr>
          <w:p w14:paraId="23FC0CC3" w14:textId="77777777" w:rsidR="00605AE4" w:rsidRPr="00304A56" w:rsidRDefault="00605AE4" w:rsidP="005E42B5">
            <w:pPr>
              <w:rPr>
                <w:sz w:val="20"/>
                <w:szCs w:val="20"/>
              </w:rPr>
            </w:pPr>
          </w:p>
        </w:tc>
      </w:tr>
      <w:tr w:rsidR="005A6CE5" w:rsidRPr="00304A56" w14:paraId="1F8C25FF" w14:textId="77777777" w:rsidTr="005E42B5">
        <w:tc>
          <w:tcPr>
            <w:tcW w:w="2263" w:type="dxa"/>
            <w:shd w:val="clear" w:color="auto" w:fill="D9D9D9" w:themeFill="background1" w:themeFillShade="D9"/>
          </w:tcPr>
          <w:p w14:paraId="01082475" w14:textId="5E43517C" w:rsidR="005A6CE5" w:rsidRPr="00304A56" w:rsidRDefault="005A6CE5" w:rsidP="005E42B5">
            <w:pPr>
              <w:rPr>
                <w:b/>
                <w:sz w:val="20"/>
                <w:szCs w:val="20"/>
              </w:rPr>
            </w:pPr>
            <w:r w:rsidRPr="00304A56">
              <w:rPr>
                <w:b/>
                <w:sz w:val="20"/>
                <w:szCs w:val="20"/>
              </w:rPr>
              <w:t>Telefonnummer</w:t>
            </w:r>
          </w:p>
        </w:tc>
        <w:tc>
          <w:tcPr>
            <w:tcW w:w="6799" w:type="dxa"/>
            <w:vAlign w:val="center"/>
          </w:tcPr>
          <w:p w14:paraId="306B4D95" w14:textId="77777777" w:rsidR="005A6CE5" w:rsidRPr="00304A56" w:rsidRDefault="005A6CE5" w:rsidP="005E42B5">
            <w:pPr>
              <w:rPr>
                <w:sz w:val="20"/>
                <w:szCs w:val="20"/>
              </w:rPr>
            </w:pPr>
          </w:p>
        </w:tc>
      </w:tr>
    </w:tbl>
    <w:p w14:paraId="5E9A76F2" w14:textId="6DC2DFBD" w:rsidR="005A6CE5" w:rsidRPr="00304A56" w:rsidRDefault="00615F1C" w:rsidP="005A6CE5">
      <w:pPr>
        <w:tabs>
          <w:tab w:val="left" w:pos="2280"/>
          <w:tab w:val="left" w:pos="4560"/>
          <w:tab w:val="left" w:pos="6826"/>
        </w:tabs>
        <w:rPr>
          <w:sz w:val="20"/>
          <w:szCs w:val="20"/>
        </w:rPr>
      </w:pPr>
      <w:r>
        <w:rPr>
          <w:sz w:val="20"/>
          <w:szCs w:val="20"/>
        </w:rPr>
        <w:t>*Erforderlich</w:t>
      </w:r>
    </w:p>
    <w:p w14:paraId="66D21929" w14:textId="606C3CFD" w:rsidR="00615F1C" w:rsidRDefault="00615F1C" w:rsidP="005A6CE5">
      <w:pPr>
        <w:tabs>
          <w:tab w:val="left" w:pos="2280"/>
          <w:tab w:val="left" w:pos="4560"/>
          <w:tab w:val="left" w:pos="6826"/>
        </w:tabs>
        <w:rPr>
          <w:b/>
          <w:sz w:val="20"/>
          <w:szCs w:val="20"/>
        </w:rPr>
      </w:pPr>
    </w:p>
    <w:p w14:paraId="251C29FD" w14:textId="7C333E47" w:rsidR="005A6CE5" w:rsidRPr="00304A56" w:rsidRDefault="005A6CE5" w:rsidP="005A6CE5">
      <w:pPr>
        <w:tabs>
          <w:tab w:val="left" w:pos="2280"/>
          <w:tab w:val="left" w:pos="4560"/>
          <w:tab w:val="left" w:pos="6826"/>
        </w:tabs>
        <w:rPr>
          <w:b/>
          <w:sz w:val="20"/>
          <w:szCs w:val="20"/>
        </w:rPr>
      </w:pPr>
      <w:r w:rsidRPr="00304A56">
        <w:rPr>
          <w:b/>
          <w:sz w:val="20"/>
          <w:szCs w:val="20"/>
        </w:rPr>
        <w:t>Titel des Vortrages</w:t>
      </w:r>
    </w:p>
    <w:sdt>
      <w:sdtPr>
        <w:rPr>
          <w:sz w:val="20"/>
          <w:szCs w:val="20"/>
        </w:rPr>
        <w:id w:val="1814907286"/>
        <w:placeholder>
          <w:docPart w:val="6129CD2C52AF4B4CB3C8BA88B558949E"/>
        </w:placeholder>
      </w:sdtPr>
      <w:sdtEndPr/>
      <w:sdtContent>
        <w:p w14:paraId="44839E8F" w14:textId="586A88A7" w:rsidR="005A6CE5" w:rsidRPr="00304A56" w:rsidRDefault="005A6CE5" w:rsidP="005A6CE5">
          <w:pPr>
            <w:shd w:val="clear" w:color="auto" w:fill="D9D9D9" w:themeFill="background1" w:themeFillShade="D9"/>
            <w:tabs>
              <w:tab w:val="left" w:pos="2280"/>
              <w:tab w:val="left" w:pos="4560"/>
              <w:tab w:val="left" w:pos="6826"/>
            </w:tabs>
            <w:rPr>
              <w:sz w:val="20"/>
              <w:szCs w:val="20"/>
            </w:rPr>
          </w:pPr>
          <w:r w:rsidRPr="00304A56">
            <w:rPr>
              <w:sz w:val="20"/>
              <w:szCs w:val="20"/>
            </w:rPr>
            <w:t xml:space="preserve">                                    </w:t>
          </w:r>
        </w:p>
      </w:sdtContent>
    </w:sdt>
    <w:p w14:paraId="0866B104" w14:textId="60F8123C" w:rsidR="005A6CE5" w:rsidRPr="00304A56" w:rsidRDefault="005A6CE5">
      <w:pPr>
        <w:rPr>
          <w:b/>
          <w:sz w:val="20"/>
          <w:szCs w:val="20"/>
          <w:lang w:val="de-DE"/>
        </w:rPr>
      </w:pPr>
    </w:p>
    <w:p w14:paraId="66A18A7E" w14:textId="77777777" w:rsidR="00EB52E4" w:rsidRPr="00304A56" w:rsidRDefault="005E42B5">
      <w:pPr>
        <w:rPr>
          <w:b/>
          <w:sz w:val="20"/>
          <w:szCs w:val="20"/>
          <w:lang w:val="de-DE"/>
        </w:rPr>
      </w:pPr>
      <w:r w:rsidRPr="00304A56">
        <w:rPr>
          <w:b/>
          <w:sz w:val="20"/>
          <w:szCs w:val="20"/>
          <w:lang w:val="de-DE"/>
        </w:rPr>
        <w:t>Bitte übermitteln Sie uns ein Abstract (max. 250 Wörter) zusammen mit diesem Formular</w:t>
      </w:r>
    </w:p>
    <w:p w14:paraId="5E4AEBC6" w14:textId="77777777" w:rsidR="005A6CE5" w:rsidRPr="00304A56" w:rsidRDefault="005A6CE5" w:rsidP="008A040B">
      <w:pPr>
        <w:tabs>
          <w:tab w:val="left" w:pos="2280"/>
          <w:tab w:val="left" w:pos="4560"/>
          <w:tab w:val="left" w:pos="6826"/>
        </w:tabs>
        <w:rPr>
          <w:sz w:val="20"/>
          <w:szCs w:val="20"/>
          <w:lang w:val="de-DE"/>
        </w:rPr>
      </w:pPr>
    </w:p>
    <w:p w14:paraId="7B43E943" w14:textId="77777777" w:rsidR="008A040B" w:rsidRPr="00304A56" w:rsidRDefault="008A040B" w:rsidP="008A040B">
      <w:pPr>
        <w:tabs>
          <w:tab w:val="left" w:pos="2280"/>
          <w:tab w:val="left" w:pos="4560"/>
          <w:tab w:val="left" w:pos="6826"/>
        </w:tabs>
        <w:rPr>
          <w:sz w:val="20"/>
          <w:szCs w:val="20"/>
        </w:rPr>
      </w:pPr>
      <w:r w:rsidRPr="00304A56">
        <w:rPr>
          <w:b/>
          <w:sz w:val="20"/>
          <w:szCs w:val="20"/>
        </w:rPr>
        <w:t xml:space="preserve">Art des Vortrages </w:t>
      </w:r>
    </w:p>
    <w:p w14:paraId="7758A37A" w14:textId="0677C151" w:rsidR="008A040B" w:rsidRPr="00304A56" w:rsidRDefault="009A2EDA" w:rsidP="008A040B">
      <w:pPr>
        <w:tabs>
          <w:tab w:val="left" w:pos="2999"/>
          <w:tab w:val="left" w:pos="5550"/>
          <w:tab w:val="left" w:pos="6684"/>
        </w:tabs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191323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9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40B" w:rsidRPr="00304A56">
        <w:rPr>
          <w:sz w:val="20"/>
          <w:szCs w:val="20"/>
        </w:rPr>
        <w:t xml:space="preserve"> </w:t>
      </w:r>
      <w:r w:rsidR="00605AE4" w:rsidRPr="00304A56">
        <w:rPr>
          <w:sz w:val="20"/>
          <w:szCs w:val="20"/>
        </w:rPr>
        <w:t xml:space="preserve">Vortrag 15 min </w:t>
      </w:r>
    </w:p>
    <w:p w14:paraId="1E846E24" w14:textId="56795ED6" w:rsidR="00637FC6" w:rsidRPr="00304A56" w:rsidRDefault="009A2EDA" w:rsidP="008A040B">
      <w:pPr>
        <w:tabs>
          <w:tab w:val="left" w:pos="2999"/>
          <w:tab w:val="left" w:pos="5550"/>
          <w:tab w:val="left" w:pos="6684"/>
        </w:tabs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189415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0B" w:rsidRPr="00304A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40B" w:rsidRPr="00304A56">
        <w:rPr>
          <w:sz w:val="20"/>
          <w:szCs w:val="20"/>
        </w:rPr>
        <w:t xml:space="preserve"> </w:t>
      </w:r>
      <w:r w:rsidR="00605AE4" w:rsidRPr="00304A56">
        <w:rPr>
          <w:sz w:val="20"/>
          <w:szCs w:val="20"/>
        </w:rPr>
        <w:t>Kurzvortrag 3-10 min</w:t>
      </w:r>
    </w:p>
    <w:p w14:paraId="5982276E" w14:textId="77777777" w:rsidR="005A6CE5" w:rsidRPr="00304A56" w:rsidRDefault="004B1B8F" w:rsidP="008A040B">
      <w:pPr>
        <w:tabs>
          <w:tab w:val="left" w:pos="2999"/>
          <w:tab w:val="left" w:pos="5550"/>
          <w:tab w:val="left" w:pos="66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12F8452" w14:textId="36D8F732" w:rsidR="008A040B" w:rsidRPr="00304A56" w:rsidRDefault="008A2246" w:rsidP="008A040B">
      <w:pPr>
        <w:tabs>
          <w:tab w:val="left" w:pos="2999"/>
          <w:tab w:val="left" w:pos="5550"/>
          <w:tab w:val="left" w:pos="6684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Zusätzlich b</w:t>
      </w:r>
      <w:r w:rsidR="00637FC6" w:rsidRPr="00304A56">
        <w:rPr>
          <w:b/>
          <w:sz w:val="20"/>
          <w:szCs w:val="20"/>
        </w:rPr>
        <w:t xml:space="preserve">enötigte Ausstattung </w:t>
      </w:r>
    </w:p>
    <w:bookmarkStart w:id="0" w:name="_Hlk103088069"/>
    <w:p w14:paraId="46F42411" w14:textId="77777777" w:rsidR="00637FC6" w:rsidRPr="00304A56" w:rsidRDefault="009A2EDA" w:rsidP="00637FC6">
      <w:pPr>
        <w:tabs>
          <w:tab w:val="left" w:pos="2999"/>
          <w:tab w:val="left" w:pos="5550"/>
          <w:tab w:val="left" w:pos="6684"/>
        </w:tabs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158387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C6" w:rsidRPr="00304A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7FC6" w:rsidRPr="00304A56">
        <w:rPr>
          <w:sz w:val="20"/>
          <w:szCs w:val="20"/>
        </w:rPr>
        <w:t xml:space="preserve"> </w:t>
      </w:r>
      <w:r w:rsidR="00C02811" w:rsidRPr="00304A56">
        <w:rPr>
          <w:sz w:val="20"/>
          <w:szCs w:val="20"/>
        </w:rPr>
        <w:t xml:space="preserve">Stereomikroskop (verbunden mit </w:t>
      </w:r>
      <w:r w:rsidR="008A2246">
        <w:rPr>
          <w:sz w:val="20"/>
          <w:szCs w:val="20"/>
        </w:rPr>
        <w:t>Projektor</w:t>
      </w:r>
      <w:r w:rsidR="00C02811" w:rsidRPr="00304A56">
        <w:rPr>
          <w:sz w:val="20"/>
          <w:szCs w:val="20"/>
        </w:rPr>
        <w:t>)</w:t>
      </w:r>
    </w:p>
    <w:bookmarkEnd w:id="0"/>
    <w:p w14:paraId="1F1877C5" w14:textId="77777777" w:rsidR="00637FC6" w:rsidRPr="00304A56" w:rsidRDefault="009A2EDA" w:rsidP="00637FC6">
      <w:pPr>
        <w:tabs>
          <w:tab w:val="left" w:pos="2999"/>
          <w:tab w:val="left" w:pos="5550"/>
          <w:tab w:val="left" w:pos="6684"/>
        </w:tabs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132443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C6" w:rsidRPr="00304A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7FC6" w:rsidRPr="00304A56">
        <w:rPr>
          <w:sz w:val="20"/>
          <w:szCs w:val="20"/>
        </w:rPr>
        <w:t xml:space="preserve"> </w:t>
      </w:r>
      <w:r w:rsidR="00C02811" w:rsidRPr="00304A56">
        <w:rPr>
          <w:sz w:val="20"/>
          <w:szCs w:val="20"/>
        </w:rPr>
        <w:t xml:space="preserve">Durchlichtmikroskop (verbunden mit </w:t>
      </w:r>
      <w:r w:rsidR="008A2246">
        <w:rPr>
          <w:sz w:val="20"/>
          <w:szCs w:val="20"/>
        </w:rPr>
        <w:t>Projektor</w:t>
      </w:r>
      <w:r w:rsidR="00C02811" w:rsidRPr="00304A56">
        <w:rPr>
          <w:sz w:val="20"/>
          <w:szCs w:val="20"/>
        </w:rPr>
        <w:t>)</w:t>
      </w:r>
    </w:p>
    <w:p w14:paraId="08B78102" w14:textId="024A1C37" w:rsidR="005A6CE5" w:rsidRPr="00304A56" w:rsidRDefault="005A6CE5" w:rsidP="00637FC6">
      <w:pPr>
        <w:tabs>
          <w:tab w:val="left" w:pos="2999"/>
          <w:tab w:val="left" w:pos="5550"/>
          <w:tab w:val="left" w:pos="6684"/>
        </w:tabs>
        <w:spacing w:before="120"/>
        <w:rPr>
          <w:sz w:val="20"/>
          <w:szCs w:val="20"/>
        </w:rPr>
      </w:pPr>
    </w:p>
    <w:p w14:paraId="02DCE54C" w14:textId="2E642B61" w:rsidR="00710436" w:rsidRDefault="00710436" w:rsidP="00637FC6">
      <w:pPr>
        <w:tabs>
          <w:tab w:val="left" w:pos="2999"/>
          <w:tab w:val="left" w:pos="5550"/>
          <w:tab w:val="left" w:pos="6684"/>
        </w:tabs>
        <w:spacing w:before="120"/>
        <w:rPr>
          <w:b/>
          <w:sz w:val="20"/>
          <w:szCs w:val="20"/>
        </w:rPr>
      </w:pPr>
    </w:p>
    <w:p w14:paraId="6F555798" w14:textId="4080A47C" w:rsidR="00637FC6" w:rsidRPr="00304A56" w:rsidRDefault="00C02811" w:rsidP="00637FC6">
      <w:pPr>
        <w:tabs>
          <w:tab w:val="left" w:pos="2999"/>
          <w:tab w:val="left" w:pos="5550"/>
          <w:tab w:val="left" w:pos="6684"/>
        </w:tabs>
        <w:spacing w:before="120"/>
        <w:rPr>
          <w:b/>
          <w:sz w:val="20"/>
          <w:szCs w:val="20"/>
        </w:rPr>
      </w:pPr>
      <w:r w:rsidRPr="00304A56">
        <w:rPr>
          <w:b/>
          <w:sz w:val="20"/>
          <w:szCs w:val="20"/>
        </w:rPr>
        <w:t>Wünschen Sie eine Publikation des Vortragsinhaltes?</w:t>
      </w:r>
    </w:p>
    <w:p w14:paraId="380E4AE6" w14:textId="626BA0BE" w:rsidR="00C02811" w:rsidRPr="00304A56" w:rsidRDefault="00C02811" w:rsidP="008A040B">
      <w:pPr>
        <w:tabs>
          <w:tab w:val="left" w:pos="2280"/>
          <w:tab w:val="left" w:pos="4560"/>
          <w:tab w:val="left" w:pos="6826"/>
        </w:tabs>
        <w:rPr>
          <w:sz w:val="20"/>
          <w:szCs w:val="20"/>
        </w:rPr>
      </w:pPr>
      <w:r w:rsidRPr="00304A56">
        <w:rPr>
          <w:sz w:val="20"/>
          <w:szCs w:val="20"/>
        </w:rPr>
        <w:t xml:space="preserve">Anmerkung: die Publikation wird in Zusammenarbeit mit dem ÖRV als Post-Print </w:t>
      </w:r>
      <w:r w:rsidR="00710436">
        <w:rPr>
          <w:sz w:val="20"/>
          <w:szCs w:val="20"/>
        </w:rPr>
        <w:t xml:space="preserve">(Online) </w:t>
      </w:r>
      <w:r w:rsidRPr="00304A56">
        <w:rPr>
          <w:sz w:val="20"/>
          <w:szCs w:val="20"/>
        </w:rPr>
        <w:t>ermöglicht. Bei zu geringem Interesse behalten wir uns vor</w:t>
      </w:r>
      <w:r w:rsidR="005A6CE5" w:rsidRPr="00304A56">
        <w:rPr>
          <w:sz w:val="20"/>
          <w:szCs w:val="20"/>
        </w:rPr>
        <w:t>,</w:t>
      </w:r>
      <w:r w:rsidRPr="00304A56">
        <w:rPr>
          <w:sz w:val="20"/>
          <w:szCs w:val="20"/>
        </w:rPr>
        <w:t xml:space="preserve"> diese Möglichkeit </w:t>
      </w:r>
      <w:r w:rsidR="005A6CE5" w:rsidRPr="00304A56">
        <w:rPr>
          <w:sz w:val="20"/>
          <w:szCs w:val="20"/>
        </w:rPr>
        <w:t>zurückzunehmen.</w:t>
      </w:r>
      <w:r w:rsidR="008E7E72">
        <w:rPr>
          <w:sz w:val="20"/>
          <w:szCs w:val="20"/>
        </w:rPr>
        <w:t xml:space="preserve"> </w:t>
      </w:r>
    </w:p>
    <w:p w14:paraId="175C1A85" w14:textId="08CD1A92" w:rsidR="005E42B5" w:rsidRPr="00304A56" w:rsidRDefault="005E42B5" w:rsidP="005E42B5">
      <w:pPr>
        <w:tabs>
          <w:tab w:val="left" w:pos="2280"/>
          <w:tab w:val="left" w:pos="4560"/>
          <w:tab w:val="left" w:pos="6826"/>
        </w:tabs>
        <w:rPr>
          <w:sz w:val="20"/>
          <w:szCs w:val="20"/>
        </w:rPr>
      </w:pPr>
      <w:r w:rsidRPr="00304A56">
        <w:rPr>
          <w:rFonts w:ascii="Segoe UI Symbol" w:hAnsi="Segoe UI Symbol" w:cs="Segoe UI Symbol"/>
          <w:sz w:val="20"/>
          <w:szCs w:val="20"/>
        </w:rPr>
        <w:t>☐</w:t>
      </w:r>
      <w:r w:rsidRPr="00304A56">
        <w:rPr>
          <w:sz w:val="20"/>
          <w:szCs w:val="20"/>
        </w:rPr>
        <w:t xml:space="preserve"> Ja</w:t>
      </w:r>
    </w:p>
    <w:p w14:paraId="4372264D" w14:textId="42AB18A1" w:rsidR="008A040B" w:rsidRDefault="005E42B5" w:rsidP="005A6CE5">
      <w:pPr>
        <w:tabs>
          <w:tab w:val="left" w:pos="2280"/>
          <w:tab w:val="left" w:pos="4560"/>
          <w:tab w:val="left" w:pos="6826"/>
        </w:tabs>
        <w:rPr>
          <w:sz w:val="20"/>
          <w:szCs w:val="20"/>
        </w:rPr>
      </w:pPr>
      <w:r w:rsidRPr="00304A56">
        <w:rPr>
          <w:rFonts w:ascii="Segoe UI Symbol" w:hAnsi="Segoe UI Symbol" w:cs="Segoe UI Symbol"/>
          <w:sz w:val="20"/>
          <w:szCs w:val="20"/>
        </w:rPr>
        <w:t>☐</w:t>
      </w:r>
      <w:r w:rsidRPr="00304A56">
        <w:rPr>
          <w:sz w:val="20"/>
          <w:szCs w:val="20"/>
        </w:rPr>
        <w:t xml:space="preserve"> Nein</w:t>
      </w:r>
    </w:p>
    <w:p w14:paraId="0D34247A" w14:textId="7665E95A" w:rsidR="00EB52E4" w:rsidRDefault="00EB52E4" w:rsidP="005A6CE5">
      <w:pPr>
        <w:tabs>
          <w:tab w:val="left" w:pos="2280"/>
          <w:tab w:val="left" w:pos="4560"/>
          <w:tab w:val="left" w:pos="6826"/>
        </w:tabs>
        <w:rPr>
          <w:b/>
          <w:sz w:val="20"/>
          <w:szCs w:val="20"/>
        </w:rPr>
      </w:pPr>
    </w:p>
    <w:p w14:paraId="24682142" w14:textId="77777777" w:rsidR="00EB52E4" w:rsidRPr="00EB52E4" w:rsidRDefault="00EB52E4" w:rsidP="005A6CE5">
      <w:pPr>
        <w:tabs>
          <w:tab w:val="left" w:pos="2280"/>
          <w:tab w:val="left" w:pos="4560"/>
          <w:tab w:val="left" w:pos="6826"/>
        </w:tabs>
        <w:rPr>
          <w:b/>
          <w:sz w:val="20"/>
          <w:szCs w:val="20"/>
        </w:rPr>
      </w:pPr>
      <w:r w:rsidRPr="00EB52E4">
        <w:rPr>
          <w:b/>
          <w:sz w:val="20"/>
          <w:szCs w:val="20"/>
        </w:rPr>
        <w:t>Bitte übermitteln Sie das Formular</w:t>
      </w:r>
      <w:r>
        <w:rPr>
          <w:b/>
          <w:sz w:val="20"/>
          <w:szCs w:val="20"/>
        </w:rPr>
        <w:t>,</w:t>
      </w:r>
      <w:r w:rsidRPr="00EB52E4">
        <w:rPr>
          <w:b/>
          <w:sz w:val="20"/>
          <w:szCs w:val="20"/>
        </w:rPr>
        <w:t xml:space="preserve"> sowie das Abstract bis zum 15.08.2022</w:t>
      </w:r>
      <w:r>
        <w:rPr>
          <w:b/>
          <w:sz w:val="20"/>
          <w:szCs w:val="20"/>
        </w:rPr>
        <w:t xml:space="preserve"> </w:t>
      </w:r>
      <w:r w:rsidRPr="00EB52E4">
        <w:rPr>
          <w:b/>
          <w:sz w:val="20"/>
          <w:szCs w:val="20"/>
        </w:rPr>
        <w:t xml:space="preserve">an folgende Emailadresse: </w:t>
      </w:r>
    </w:p>
    <w:p w14:paraId="6B074A10" w14:textId="603AA49B" w:rsidR="00304A56" w:rsidRPr="00304A56" w:rsidRDefault="009A731F" w:rsidP="005A6CE5">
      <w:pPr>
        <w:tabs>
          <w:tab w:val="left" w:pos="2280"/>
          <w:tab w:val="left" w:pos="4560"/>
          <w:tab w:val="left" w:pos="6826"/>
        </w:tabs>
        <w:rPr>
          <w:sz w:val="20"/>
          <w:szCs w:val="20"/>
        </w:rPr>
      </w:pPr>
      <w:r>
        <w:rPr>
          <w:rFonts w:cstheme="minorHAnsi"/>
          <w:b/>
          <w:noProof/>
          <w:color w:val="595959" w:themeColor="text1" w:themeTint="A6"/>
          <w:lang w:val="de-DE"/>
        </w:rPr>
        <w:drawing>
          <wp:anchor distT="0" distB="0" distL="114300" distR="114300" simplePos="0" relativeHeight="251660288" behindDoc="0" locked="0" layoutInCell="1" allowOverlap="1" wp14:anchorId="44D807BA" wp14:editId="33712B7B">
            <wp:simplePos x="0" y="0"/>
            <wp:positionH relativeFrom="column">
              <wp:posOffset>5287010</wp:posOffset>
            </wp:positionH>
            <wp:positionV relativeFrom="paragraph">
              <wp:posOffset>566258</wp:posOffset>
            </wp:positionV>
            <wp:extent cx="1044000" cy="504363"/>
            <wp:effectExtent l="0" t="0" r="3810" b="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50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EB52E4" w:rsidRPr="00236206">
          <w:rPr>
            <w:rStyle w:val="Hyperlink"/>
            <w:b/>
            <w:sz w:val="20"/>
            <w:szCs w:val="20"/>
          </w:rPr>
          <w:t>daniel.oberndorfer@nhm-wien.ac.at</w:t>
        </w:r>
      </w:hyperlink>
    </w:p>
    <w:sectPr w:rsidR="00304A56" w:rsidRPr="00304A56">
      <w:endnotePr>
        <w:numFmt w:val="chicago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46B9" w14:textId="77777777" w:rsidR="009A2EDA" w:rsidRDefault="009A2EDA" w:rsidP="00304A56">
      <w:pPr>
        <w:spacing w:after="0" w:line="240" w:lineRule="auto"/>
      </w:pPr>
      <w:r>
        <w:separator/>
      </w:r>
    </w:p>
  </w:endnote>
  <w:endnote w:type="continuationSeparator" w:id="0">
    <w:p w14:paraId="204EC848" w14:textId="77777777" w:rsidR="009A2EDA" w:rsidRDefault="009A2EDA" w:rsidP="0030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827B" w14:textId="77777777" w:rsidR="009A2EDA" w:rsidRDefault="009A2EDA" w:rsidP="00304A56">
      <w:pPr>
        <w:spacing w:after="0" w:line="240" w:lineRule="auto"/>
      </w:pPr>
      <w:r>
        <w:separator/>
      </w:r>
    </w:p>
  </w:footnote>
  <w:footnote w:type="continuationSeparator" w:id="0">
    <w:p w14:paraId="16EDAA20" w14:textId="77777777" w:rsidR="009A2EDA" w:rsidRDefault="009A2EDA" w:rsidP="00304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5D"/>
    <w:rsid w:val="00260F48"/>
    <w:rsid w:val="002C7229"/>
    <w:rsid w:val="00304A56"/>
    <w:rsid w:val="00360ED1"/>
    <w:rsid w:val="00396475"/>
    <w:rsid w:val="004B1B8F"/>
    <w:rsid w:val="005A6CE5"/>
    <w:rsid w:val="005E42B5"/>
    <w:rsid w:val="00605AE4"/>
    <w:rsid w:val="00615F1C"/>
    <w:rsid w:val="0063135D"/>
    <w:rsid w:val="00637FC6"/>
    <w:rsid w:val="00710436"/>
    <w:rsid w:val="00793D12"/>
    <w:rsid w:val="0080546D"/>
    <w:rsid w:val="008A040B"/>
    <w:rsid w:val="008A2246"/>
    <w:rsid w:val="008E7E72"/>
    <w:rsid w:val="00991AC8"/>
    <w:rsid w:val="009A2EDA"/>
    <w:rsid w:val="009A731F"/>
    <w:rsid w:val="009C0018"/>
    <w:rsid w:val="00A90262"/>
    <w:rsid w:val="00B61919"/>
    <w:rsid w:val="00C02811"/>
    <w:rsid w:val="00C23A67"/>
    <w:rsid w:val="00CC2B36"/>
    <w:rsid w:val="00E306F8"/>
    <w:rsid w:val="00EA49D4"/>
    <w:rsid w:val="00EB52E4"/>
    <w:rsid w:val="00EE695F"/>
    <w:rsid w:val="00F1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AE30"/>
  <w15:chartTrackingRefBased/>
  <w15:docId w15:val="{17BE8703-4D4E-4335-A9D5-AA5C405B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6C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04A5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04A5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04A5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B52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niel.oberndorfer@nhm-wien.ac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9CD2C52AF4B4CB3C8BA88B558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D3B72-685A-4B8A-8B4A-5DB7F4C8A62A}"/>
      </w:docPartPr>
      <w:docPartBody>
        <w:p w:rsidR="00B158BF" w:rsidRDefault="00B158BF" w:rsidP="00B158BF">
          <w:pPr>
            <w:pStyle w:val="6129CD2C52AF4B4CB3C8BA88B558949E"/>
          </w:pPr>
          <w:r w:rsidRPr="00B60F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BF"/>
    <w:rsid w:val="00334E9C"/>
    <w:rsid w:val="005C2051"/>
    <w:rsid w:val="0066311C"/>
    <w:rsid w:val="00B158BF"/>
    <w:rsid w:val="00C53E31"/>
    <w:rsid w:val="00C7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58BF"/>
    <w:rPr>
      <w:color w:val="808080"/>
    </w:rPr>
  </w:style>
  <w:style w:type="paragraph" w:customStyle="1" w:styleId="6129CD2C52AF4B4CB3C8BA88B558949E">
    <w:name w:val="6129CD2C52AF4B4CB3C8BA88B558949E"/>
    <w:rsid w:val="00B15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7DE4-53EB-46B9-B441-325977B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historisches Museum Wie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dorfer Daniel</dc:creator>
  <cp:keywords/>
  <dc:description/>
  <cp:lastModifiedBy>Huller, Norbert</cp:lastModifiedBy>
  <cp:revision>11</cp:revision>
  <dcterms:created xsi:type="dcterms:W3CDTF">2022-05-10T10:24:00Z</dcterms:created>
  <dcterms:modified xsi:type="dcterms:W3CDTF">2022-06-07T21:17:00Z</dcterms:modified>
</cp:coreProperties>
</file>